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9E" w:rsidRDefault="00F25E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</w:p>
    <w:p w:rsidR="0017539E" w:rsidRDefault="001753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539E" w:rsidRDefault="00F25E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rollment No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_____________</w:t>
      </w:r>
    </w:p>
    <w:p w:rsidR="0017539E" w:rsidRDefault="00F25E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UL UNIVERSITY</w:t>
      </w:r>
    </w:p>
    <w:p w:rsidR="0017539E" w:rsidRDefault="00F25EE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ULTY OF PHYSIOTHERAPY</w:t>
      </w:r>
    </w:p>
    <w:p w:rsidR="0017539E" w:rsidRDefault="00F25EE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PT,</w:t>
      </w:r>
      <w:r w:rsidR="00F433B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eliminary Examination</w:t>
      </w:r>
      <w:r>
        <w:rPr>
          <w:rFonts w:ascii="Times New Roman" w:hAnsi="Times New Roman" w:cs="Times New Roman"/>
          <w:b/>
          <w:bCs/>
          <w:iCs/>
        </w:rPr>
        <w:t xml:space="preserve"> (June - 2024)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7539E" w:rsidRDefault="00F25EE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ear: 4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Date: </w:t>
      </w:r>
      <w:sdt>
        <w:sdtPr>
          <w:rPr>
            <w:rFonts w:ascii="Times New Roman" w:hAnsi="Times New Roman" w:cs="Times New Roman"/>
            <w:b/>
            <w:bCs/>
          </w:rPr>
          <w:id w:val="25774732"/>
          <w:placeholder>
            <w:docPart w:val="EDFF1BB4D76944F3A27F1E1BAFA303A8"/>
          </w:placeholder>
          <w:text/>
        </w:sdtPr>
        <w:sdtEndPr/>
        <w:sdtContent>
          <w:r w:rsidR="00421792">
            <w:rPr>
              <w:rFonts w:ascii="Times New Roman" w:hAnsi="Times New Roman" w:cs="Times New Roman"/>
              <w:b/>
              <w:bCs/>
            </w:rPr>
            <w:t>02/07/2024</w:t>
          </w:r>
        </w:sdtContent>
      </w:sdt>
    </w:p>
    <w:p w:rsidR="0017539E" w:rsidRDefault="00F25EE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ject Code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aps/>
            <w:shd w:val="clear" w:color="auto" w:fill="FFFFFF"/>
          </w:rPr>
          <w:id w:val="25774689"/>
          <w:placeholder>
            <w:docPart w:val="711A4845B8EA419180EC3C4E6F9CB1FB"/>
          </w:placeholder>
          <w:text/>
        </w:sdtPr>
        <w:sdtContent>
          <w:r w:rsidR="00421792" w:rsidRPr="00421792">
            <w:rPr>
              <w:rFonts w:ascii="Times New Roman" w:hAnsi="Times New Roman" w:cs="Times New Roman"/>
              <w:b/>
              <w:bCs/>
              <w:caps/>
              <w:shd w:val="clear" w:color="auto" w:fill="FFFFFF"/>
            </w:rPr>
            <w:t xml:space="preserve">07101407 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</w:t>
      </w:r>
      <w:r>
        <w:rPr>
          <w:rFonts w:ascii="Times New Roman" w:hAnsi="Times New Roman" w:cs="Times New Roman"/>
          <w:b/>
          <w:bCs/>
        </w:rPr>
        <w:tab/>
        <w:t xml:space="preserve">            Time: 180 minutes </w:t>
      </w:r>
    </w:p>
    <w:p w:rsidR="0017539E" w:rsidRDefault="00F25EE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ject Name: </w:t>
      </w:r>
      <w:sdt>
        <w:sdtPr>
          <w:rPr>
            <w:rFonts w:ascii="Times New Roman" w:hAnsi="Times New Roman" w:cs="Times New Roman"/>
            <w:b/>
            <w:bCs/>
          </w:rPr>
          <w:id w:val="25774688"/>
          <w:placeholder>
            <w:docPart w:val="183EBAB3002E40659358839A8458A540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bCs/>
            </w:rPr>
            <w:t xml:space="preserve">Physiotherapy in </w:t>
          </w:r>
          <w:r w:rsidR="00421792">
            <w:rPr>
              <w:rFonts w:ascii="Times New Roman" w:hAnsi="Times New Roman" w:cs="Times New Roman"/>
              <w:b/>
              <w:bCs/>
            </w:rPr>
            <w:t xml:space="preserve">Cardio pulmonary, </w:t>
          </w:r>
          <w:r>
            <w:rPr>
              <w:rFonts w:ascii="Times New Roman" w:hAnsi="Times New Roman" w:cs="Times New Roman"/>
              <w:b/>
              <w:bCs/>
            </w:rPr>
            <w:t>Medical and Surgical Science</w:t>
          </w:r>
        </w:sdtContent>
      </w:sdt>
      <w:r w:rsidR="00421792">
        <w:rPr>
          <w:rFonts w:ascii="Times New Roman" w:hAnsi="Times New Roman" w:cs="Times New Roman"/>
          <w:b/>
          <w:bCs/>
          <w:caps/>
        </w:rPr>
        <w:t xml:space="preserve">                </w:t>
      </w:r>
      <w:r>
        <w:rPr>
          <w:rFonts w:ascii="Times New Roman" w:hAnsi="Times New Roman" w:cs="Times New Roman"/>
          <w:b/>
          <w:bCs/>
        </w:rPr>
        <w:t>Total Marks: 70</w:t>
      </w:r>
    </w:p>
    <w:p w:rsidR="0017539E" w:rsidRDefault="00F25EE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ructions:</w:t>
      </w:r>
    </w:p>
    <w:p w:rsidR="0017539E" w:rsidRDefault="00F25E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ll questions are mandatory</w:t>
      </w:r>
    </w:p>
    <w:p w:rsidR="0017539E" w:rsidRDefault="00F25E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Figures to the right indicate full marks.</w:t>
      </w:r>
    </w:p>
    <w:p w:rsidR="0017539E" w:rsidRDefault="00F25E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raw Diagram wherever necessary.</w:t>
      </w:r>
    </w:p>
    <w:p w:rsidR="0017539E" w:rsidRDefault="00F25E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rite separate sections on separate answer sheets.</w:t>
      </w:r>
      <w:bookmarkStart w:id="0" w:name="_GoBack"/>
      <w:bookmarkEnd w:id="0"/>
    </w:p>
    <w:tbl>
      <w:tblPr>
        <w:tblStyle w:val="TableGrid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8532"/>
        <w:gridCol w:w="709"/>
        <w:gridCol w:w="851"/>
      </w:tblGrid>
      <w:tr w:rsidR="0017539E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A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5774692"/>
            <w:placeholder>
              <w:docPart w:val="41FF7FE0E0EF4A54B8232095EDFFF979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539E" w:rsidRDefault="006D66C8" w:rsidP="006A6B4D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Write in detail of</w:t>
                </w:r>
                <w:r w:rsidR="00F25EEF">
                  <w:rPr>
                    <w:rFonts w:ascii="Times New Roman" w:hAnsi="Times New Roman"/>
                    <w:b/>
                    <w:bCs/>
                  </w:rPr>
                  <w:t xml:space="preserve"> physiotherapy assessment and management for a patient who is in hospital after CABG surgery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2021066"/>
            <w:placeholder>
              <w:docPart w:val="8BC18D8EFD52473B8E65198E56256944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539E" w:rsidRDefault="00F25EEF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 xml:space="preserve">Write the etiology, clinical manifestations, </w:t>
                </w:r>
                <w:r w:rsidR="006D66C8">
                  <w:rPr>
                    <w:rFonts w:ascii="Times New Roman" w:hAnsi="Times New Roman"/>
                    <w:b/>
                    <w:bCs/>
                  </w:rPr>
                  <w:t>pathophysiology,</w:t>
                </w:r>
                <w:r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  <w:b/>
                    <w:bCs/>
                  </w:rPr>
                  <w:t>medical</w:t>
                </w:r>
                <w:proofErr w:type="gramEnd"/>
                <w:r>
                  <w:rPr>
                    <w:rFonts w:ascii="Times New Roman" w:hAnsi="Times New Roman"/>
                    <w:b/>
                    <w:bCs/>
                  </w:rPr>
                  <w:t xml:space="preserve"> and</w:t>
                </w:r>
                <w:r w:rsidR="00E90300">
                  <w:rPr>
                    <w:rFonts w:ascii="Times New Roman" w:hAnsi="Times New Roman"/>
                    <w:b/>
                    <w:bCs/>
                  </w:rPr>
                  <w:t xml:space="preserve"> physiotherapy treatment of chronic bronchitis</w:t>
                </w:r>
                <w:r>
                  <w:rPr>
                    <w:rFonts w:ascii="Times New Roman" w:hAnsi="Times New Roman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2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Short Notes (3 out of 4) (5 Marks eac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Explain in detail about chronic arterial insufficiency and its </w:t>
            </w:r>
            <w:r w:rsidR="00E9030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hysiotherapy treatme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301763209"/>
                <w:placeholder>
                  <w:docPart w:val="563E3A2BF94E4AAB93970A7F315B1973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/>
                  </w:rPr>
                  <w:t>Write down</w:t>
                </w:r>
                <w:r w:rsidR="00E90300">
                  <w:rPr>
                    <w:rFonts w:ascii="Times New Roman" w:hAnsi="Times New Roman"/>
                  </w:rPr>
                  <w:t xml:space="preserve"> role of</w:t>
                </w:r>
                <w:r w:rsidR="00F25EEF">
                  <w:rPr>
                    <w:rFonts w:ascii="Times New Roman" w:hAnsi="Times New Roman"/>
                  </w:rPr>
                  <w:t xml:space="preserve"> Ph</w:t>
                </w:r>
                <w:r w:rsidR="00E90300">
                  <w:rPr>
                    <w:rFonts w:ascii="Times New Roman" w:hAnsi="Times New Roman"/>
                  </w:rPr>
                  <w:t>ysiotherapy</w:t>
                </w:r>
                <w:r w:rsidR="006D66C8">
                  <w:rPr>
                    <w:rFonts w:ascii="Times New Roman" w:hAnsi="Times New Roman"/>
                  </w:rPr>
                  <w:t xml:space="preserve"> in the</w:t>
                </w:r>
                <w:r w:rsidR="00F25EEF">
                  <w:rPr>
                    <w:rFonts w:ascii="Times New Roman" w:hAnsi="Times New Roman"/>
                  </w:rPr>
                  <w:t xml:space="preserve"> ICU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E849EB" w:rsidP="00E90300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483931699"/>
                <w:placeholder>
                  <w:docPart w:val="2F8458D67E294B8188B284B6FEF4290C"/>
                </w:placeholder>
                <w:text/>
              </w:sdtPr>
              <w:sdtEndPr/>
              <w:sdtContent>
                <w:r w:rsidR="00E90300">
                  <w:rPr>
                    <w:rFonts w:ascii="Times New Roman" w:hAnsi="Times New Roman" w:cs="Times New Roman"/>
                  </w:rPr>
                  <w:t xml:space="preserve">Enlist </w:t>
                </w:r>
                <w:r w:rsidR="00F25EEF">
                  <w:rPr>
                    <w:rFonts w:ascii="Times New Roman" w:hAnsi="Times New Roman" w:cs="Times New Roman"/>
                  </w:rPr>
                  <w:t>PNF</w:t>
                </w:r>
                <w:r w:rsidR="00E90300">
                  <w:rPr>
                    <w:rFonts w:ascii="Times New Roman" w:hAnsi="Times New Roman" w:cs="Times New Roman"/>
                  </w:rPr>
                  <w:t xml:space="preserve"> of</w:t>
                </w:r>
                <w:r w:rsidR="00F25EEF">
                  <w:rPr>
                    <w:rFonts w:ascii="Times New Roman" w:hAnsi="Times New Roman" w:cs="Times New Roman"/>
                  </w:rPr>
                  <w:t xml:space="preserve"> respiration. Explain any two technique in detail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E849EB" w:rsidP="00E90300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164373012"/>
                <w:placeholder>
                  <w:docPart w:val="756180698FC347C08DD3947E8940D421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 xml:space="preserve">Explain </w:t>
                </w:r>
                <w:r w:rsidR="006D66C8">
                  <w:rPr>
                    <w:rFonts w:ascii="Times New Roman" w:hAnsi="Times New Roman" w:cs="Times New Roman"/>
                  </w:rPr>
                  <w:t>cardiothoracic</w:t>
                </w:r>
                <w:r w:rsidR="00F25EEF">
                  <w:rPr>
                    <w:rFonts w:ascii="Times New Roman" w:hAnsi="Times New Roman" w:cs="Times New Roman"/>
                  </w:rPr>
                  <w:t xml:space="preserve"> incisions in detail</w:t>
                </w:r>
                <w:r w:rsidR="00E90300">
                  <w:rPr>
                    <w:rFonts w:ascii="Times New Roman" w:hAnsi="Times New Roman" w:cs="Times New Roman"/>
                  </w:rPr>
                  <w:t>. Write</w:t>
                </w:r>
                <w:r w:rsidR="00F25EEF">
                  <w:rPr>
                    <w:rFonts w:ascii="Times New Roman" w:hAnsi="Times New Roman" w:cs="Times New Roman"/>
                  </w:rPr>
                  <w:t xml:space="preserve"> its indication and contraindications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3</w:t>
            </w:r>
          </w:p>
        </w:tc>
        <w:tc>
          <w:tcPr>
            <w:tcW w:w="8532" w:type="dxa"/>
          </w:tcPr>
          <w:p w:rsidR="0017539E" w:rsidRDefault="00F25EEF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Short Notes (5 out of 6) (2 Marks each) </w:t>
            </w:r>
          </w:p>
        </w:tc>
        <w:tc>
          <w:tcPr>
            <w:tcW w:w="709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1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2070719115"/>
                <w:placeholder>
                  <w:docPart w:val="C5C6AFE17FA3488EA90E9B24154707A1"/>
                </w:placeholder>
                <w:text/>
              </w:sdtPr>
              <w:sdtEndPr/>
              <w:sdtContent>
                <w:r w:rsidR="00E90300">
                  <w:rPr>
                    <w:rFonts w:ascii="Times New Roman" w:hAnsi="Times New Roman" w:cs="Times New Roman"/>
                  </w:rPr>
                  <w:t>Define</w:t>
                </w:r>
                <w:r w:rsidR="00F25EEF">
                  <w:rPr>
                    <w:rFonts w:ascii="Times New Roman" w:hAnsi="Times New Roman" w:cs="Times New Roman"/>
                  </w:rPr>
                  <w:t xml:space="preserve"> </w:t>
                </w:r>
                <w:r w:rsidR="00F25EEF">
                  <w:rPr>
                    <w:rFonts w:ascii="Times New Roman" w:hAnsi="Times New Roman"/>
                  </w:rPr>
                  <w:t>Burger’s disease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0838C6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1322691749"/>
                <w:placeholder>
                  <w:docPart w:val="A4EA392AFB374D399FB1CCA3FA7CE144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>Mention types of pneumothorax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0838C6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759952860"/>
                <w:placeholder>
                  <w:docPart w:val="1BFF370C46664A78890610C51DAD4883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>Explain grades of clubbing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691736628"/>
                <w:placeholder>
                  <w:docPart w:val="ECD0B58A6453400DB1092F65C4202F9F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/>
                  </w:rPr>
                  <w:t>Define Nebulizer and enlist types of Nebulizer.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8532" w:type="dxa"/>
          </w:tcPr>
          <w:p w:rsidR="0017539E" w:rsidRDefault="00E90300" w:rsidP="00E90300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235315834"/>
                <w:placeholder>
                  <w:docPart w:val="436D286120424DE8AF304862EB29553E"/>
                </w:placeholder>
                <w:text/>
              </w:sdtPr>
              <w:sdtContent>
                <w:r w:rsidRPr="00E90300">
                  <w:rPr>
                    <w:rFonts w:ascii="Times New Roman" w:hAnsi="Times New Roman" w:cs="Times New Roman"/>
                  </w:rPr>
                  <w:t>Difference between huffing and coughing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030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)</w:t>
            </w:r>
          </w:p>
        </w:tc>
        <w:tc>
          <w:tcPr>
            <w:tcW w:w="8532" w:type="dxa"/>
          </w:tcPr>
          <w:p w:rsidR="0017539E" w:rsidRDefault="00E849EB" w:rsidP="006D66C8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1373509365"/>
                <w:placeholder>
                  <w:docPart w:val="F864E885086E426B9642B281CF06AF4D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 xml:space="preserve">Explain </w:t>
                </w:r>
                <w:r w:rsidR="006D66C8">
                  <w:rPr>
                    <w:rFonts w:ascii="Times New Roman" w:hAnsi="Times New Roman" w:cs="Times New Roman"/>
                  </w:rPr>
                  <w:t>ACBT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17539E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B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901259178"/>
            <w:placeholder>
              <w:docPart w:val="2E765DA6375D4E399652DB4933265978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539E" w:rsidRDefault="008A721C" w:rsidP="008A721C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A 40</w:t>
                </w:r>
                <w:r w:rsidR="00F25EEF">
                  <w:rPr>
                    <w:rFonts w:ascii="Times New Roman" w:hAnsi="Times New Roman" w:cs="Times New Roman"/>
                    <w:b/>
                    <w:bCs/>
                  </w:rPr>
                  <w:t xml:space="preserve"> year old female is admitted to surgery ward with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right modified radical mastectomy</w:t>
                </w:r>
                <w:r w:rsidR="00F25EEF">
                  <w:rPr>
                    <w:rFonts w:ascii="Times New Roman" w:hAnsi="Times New Roman" w:cs="Times New Roman"/>
                    <w:b/>
                    <w:bCs/>
                  </w:rPr>
                  <w:t>. Write in detail assessment and management of it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354800929"/>
            <w:placeholder>
              <w:docPart w:val="13BF7F131AA24D3CAE8EF9C704C31FBD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539E" w:rsidRDefault="00F25EEF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Write in detail abou</w:t>
                </w:r>
                <w:r w:rsidR="006A6B4D">
                  <w:rPr>
                    <w:rFonts w:ascii="Times New Roman" w:hAnsi="Times New Roman"/>
                    <w:b/>
                    <w:bCs/>
                  </w:rPr>
                  <w:t>t physiotherapy management of 15</w:t>
                </w:r>
                <w:r>
                  <w:rPr>
                    <w:rFonts w:ascii="Times New Roman" w:hAnsi="Times New Roman"/>
                    <w:b/>
                    <w:bCs/>
                  </w:rPr>
                  <w:t xml:space="preserve"> year old female suffering from 2nd degree flame burn over neck, upper limbs and chest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2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Short Notes (3 out of 4) (5 Marks eac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641088510"/>
                <w:placeholder>
                  <w:docPart w:val="83440E5D7E37486D8A1F445A043339B4"/>
                </w:placeholder>
                <w:text/>
              </w:sdtPr>
              <w:sdtEndPr/>
              <w:sdtContent>
                <w:r w:rsidR="006A6B4D">
                  <w:rPr>
                    <w:rFonts w:ascii="Times New Roman" w:hAnsi="Times New Roman" w:cs="Times New Roman"/>
                  </w:rPr>
                  <w:t xml:space="preserve">Describe </w:t>
                </w:r>
                <w:r w:rsidR="00F25EEF">
                  <w:rPr>
                    <w:rFonts w:ascii="Times New Roman" w:hAnsi="Times New Roman" w:cs="Times New Roman"/>
                  </w:rPr>
                  <w:t xml:space="preserve">Stages of wound healing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140103573"/>
                <w:placeholder>
                  <w:docPart w:val="0364006EE440482B8362F9164D6F6026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>Explain Labyrinthitis and Physiotherapy management of it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213731052"/>
                <w:placeholder>
                  <w:docPart w:val="71E98A0A894B464E9FAC7BBC4235677E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>Give a detail note on Geriatric rehabilitation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</w:tr>
      <w:tr w:rsidR="0017539E" w:rsidTr="00746F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371984522"/>
                <w:placeholder>
                  <w:docPart w:val="2B985B36669940038E83E4FC4184CD99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 xml:space="preserve">Explain </w:t>
                </w:r>
                <w:r w:rsidR="00F25EEF">
                  <w:rPr>
                    <w:rFonts w:ascii="Times New Roman" w:hAnsi="Times New Roman"/>
                  </w:rPr>
                  <w:t>Diastasis Recti</w:t>
                </w:r>
                <w:r w:rsidR="006A6B4D">
                  <w:rPr>
                    <w:rFonts w:ascii="Times New Roman" w:hAnsi="Times New Roman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3</w:t>
            </w:r>
          </w:p>
        </w:tc>
        <w:tc>
          <w:tcPr>
            <w:tcW w:w="8532" w:type="dxa"/>
          </w:tcPr>
          <w:p w:rsidR="0017539E" w:rsidRDefault="00F25EEF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Short Notes (5 out of 6) (2 Marks each) </w:t>
            </w:r>
          </w:p>
        </w:tc>
        <w:tc>
          <w:tcPr>
            <w:tcW w:w="709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1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17539E" w:rsidRDefault="00E849EB" w:rsidP="006A6B4D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551769134"/>
                <w:placeholder>
                  <w:docPart w:val="1F2BED78E73D40709752EC6E150A8E9D"/>
                </w:placeholder>
                <w:text/>
              </w:sdtPr>
              <w:sdtEndPr/>
              <w:sdtContent>
                <w:r w:rsidR="006A6B4D">
                  <w:rPr>
                    <w:rFonts w:ascii="Times New Roman" w:hAnsi="Times New Roman" w:cs="Times New Roman"/>
                  </w:rPr>
                  <w:t>Explain role of physiotherapy in psychiatric disorders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267997915"/>
                <w:placeholder>
                  <w:docPart w:val="716B02995DFA4A5B84DC98C9599BABE5"/>
                </w:placeholder>
                <w:text/>
              </w:sdtPr>
              <w:sdtEndPr/>
              <w:sdtContent>
                <w:r w:rsidR="006D66C8">
                  <w:rPr>
                    <w:rFonts w:ascii="Times New Roman" w:hAnsi="Times New Roman"/>
                  </w:rPr>
                  <w:t>Write any two</w:t>
                </w:r>
                <w:r w:rsidR="00F25EEF">
                  <w:rPr>
                    <w:rFonts w:ascii="Times New Roman" w:hAnsi="Times New Roman"/>
                  </w:rPr>
                  <w:t xml:space="preserve"> common </w:t>
                </w:r>
                <w:r w:rsidR="006D66C8">
                  <w:rPr>
                    <w:rFonts w:ascii="Times New Roman" w:hAnsi="Times New Roman"/>
                  </w:rPr>
                  <w:t>post-operative</w:t>
                </w:r>
                <w:r w:rsidR="00F25EEF">
                  <w:rPr>
                    <w:rFonts w:ascii="Times New Roman" w:hAnsi="Times New Roman"/>
                  </w:rPr>
                  <w:t xml:space="preserve"> complications following abdominal surgery and its management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98085612"/>
                <w:placeholder>
                  <w:docPart w:val="8551CF15B0E3412DA5F38B0C6B305512"/>
                </w:placeholder>
                <w:text/>
              </w:sdtPr>
              <w:sdtEndPr/>
              <w:sdtContent>
                <w:r w:rsidR="006D66C8">
                  <w:rPr>
                    <w:rFonts w:ascii="Times New Roman" w:hAnsi="Times New Roman" w:cs="Times New Roman"/>
                  </w:rPr>
                  <w:t xml:space="preserve">Explain </w:t>
                </w:r>
                <w:r w:rsidR="00F25EEF">
                  <w:rPr>
                    <w:rFonts w:ascii="Times New Roman" w:hAnsi="Times New Roman" w:cs="Times New Roman"/>
                  </w:rPr>
                  <w:t>Kegel’s exercise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746F3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341011840"/>
                <w:placeholder>
                  <w:docPart w:val="8A638F967FC2428AAF9E9301F08D7FE1"/>
                </w:placeholder>
                <w:text/>
              </w:sdtPr>
              <w:sdtEndPr/>
              <w:sdtContent>
                <w:r w:rsidR="006D66C8">
                  <w:rPr>
                    <w:rFonts w:ascii="Times New Roman" w:hAnsi="Times New Roman" w:cs="Times New Roman"/>
                  </w:rPr>
                  <w:t xml:space="preserve">Write </w:t>
                </w:r>
                <w:r w:rsidR="00F25EEF">
                  <w:rPr>
                    <w:rFonts w:ascii="Times New Roman" w:hAnsi="Times New Roman" w:cs="Times New Roman"/>
                  </w:rPr>
                  <w:t>Rule of nine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e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2017806856"/>
                <w:placeholder>
                  <w:docPart w:val="EE4FD54951C148BDA1604844FEE75201"/>
                </w:placeholder>
                <w:text/>
              </w:sdtPr>
              <w:sdtEndPr/>
              <w:sdtContent>
                <w:r w:rsidR="00F25EEF">
                  <w:rPr>
                    <w:rFonts w:ascii="Times New Roman" w:hAnsi="Times New Roman" w:cs="Times New Roman"/>
                  </w:rPr>
                  <w:t>Define psoriasis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17539E" w:rsidTr="00746F3A">
        <w:tc>
          <w:tcPr>
            <w:tcW w:w="653" w:type="dxa"/>
          </w:tcPr>
          <w:p w:rsidR="0017539E" w:rsidRDefault="00F25EEF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)</w:t>
            </w:r>
          </w:p>
        </w:tc>
        <w:tc>
          <w:tcPr>
            <w:tcW w:w="8532" w:type="dxa"/>
          </w:tcPr>
          <w:p w:rsidR="0017539E" w:rsidRDefault="00E849EB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</w:rPr>
                <w:id w:val="-1954941517"/>
                <w:placeholder>
                  <w:docPart w:val="827638C23E9E46D3BC4407B32B0B9A19"/>
                </w:placeholder>
                <w:text/>
              </w:sdtPr>
              <w:sdtEndPr/>
              <w:sdtContent>
                <w:r w:rsidR="00E90300">
                  <w:rPr>
                    <w:rFonts w:ascii="Times New Roman" w:hAnsi="Times New Roman" w:cs="Times New Roman"/>
                  </w:rPr>
                  <w:t>Enlist</w:t>
                </w:r>
                <w:r w:rsidR="006A6B4D">
                  <w:rPr>
                    <w:rFonts w:ascii="Times New Roman" w:hAnsi="Times New Roman" w:cs="Times New Roman"/>
                  </w:rPr>
                  <w:t xml:space="preserve"> </w:t>
                </w:r>
                <w:r w:rsidR="00F25EEF">
                  <w:rPr>
                    <w:rFonts w:ascii="Times New Roman" w:hAnsi="Times New Roman" w:cs="Times New Roman"/>
                  </w:rPr>
                  <w:t>types of hysterectomy</w:t>
                </w:r>
              </w:sdtContent>
            </w:sdt>
          </w:p>
        </w:tc>
        <w:tc>
          <w:tcPr>
            <w:tcW w:w="709" w:type="dxa"/>
          </w:tcPr>
          <w:p w:rsidR="0017539E" w:rsidRDefault="0017539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539E" w:rsidRDefault="00F25E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A60F1D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</w:tr>
    </w:tbl>
    <w:p w:rsidR="0017539E" w:rsidRDefault="0017539E">
      <w:pPr>
        <w:rPr>
          <w:rFonts w:ascii="Times New Roman" w:hAnsi="Times New Roman" w:cs="Times New Roman"/>
        </w:rPr>
      </w:pPr>
    </w:p>
    <w:sectPr w:rsidR="0017539E">
      <w:footerReference w:type="default" r:id="rId7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9E" w:rsidRDefault="00F25EEF">
      <w:pPr>
        <w:spacing w:line="240" w:lineRule="auto"/>
      </w:pPr>
      <w:r>
        <w:separator/>
      </w:r>
    </w:p>
  </w:endnote>
  <w:endnote w:type="continuationSeparator" w:id="0">
    <w:p w:rsidR="0017539E" w:rsidRDefault="00F25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2015"/>
    </w:sdtPr>
    <w:sdtEndPr/>
    <w:sdtContent>
      <w:sdt>
        <w:sdtPr>
          <w:id w:val="565050523"/>
        </w:sdtPr>
        <w:sdtEndPr/>
        <w:sdtContent>
          <w:p w:rsidR="0017539E" w:rsidRDefault="00F25E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49E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49E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539E" w:rsidRDefault="00175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9E" w:rsidRDefault="00F25EEF">
      <w:pPr>
        <w:spacing w:after="0"/>
      </w:pPr>
      <w:r>
        <w:separator/>
      </w:r>
    </w:p>
  </w:footnote>
  <w:footnote w:type="continuationSeparator" w:id="0">
    <w:p w:rsidR="0017539E" w:rsidRDefault="00F25E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53"/>
    <w:rsid w:val="00050374"/>
    <w:rsid w:val="000838C6"/>
    <w:rsid w:val="000B7373"/>
    <w:rsid w:val="000D1553"/>
    <w:rsid w:val="00120DF4"/>
    <w:rsid w:val="00156074"/>
    <w:rsid w:val="0017539E"/>
    <w:rsid w:val="0018457E"/>
    <w:rsid w:val="00220D35"/>
    <w:rsid w:val="00226A22"/>
    <w:rsid w:val="00230253"/>
    <w:rsid w:val="002767AB"/>
    <w:rsid w:val="002E59D2"/>
    <w:rsid w:val="00391ABC"/>
    <w:rsid w:val="003934BE"/>
    <w:rsid w:val="003D6AF1"/>
    <w:rsid w:val="00421792"/>
    <w:rsid w:val="005A055B"/>
    <w:rsid w:val="005A5330"/>
    <w:rsid w:val="006154A1"/>
    <w:rsid w:val="006671E8"/>
    <w:rsid w:val="00690EA6"/>
    <w:rsid w:val="0069447D"/>
    <w:rsid w:val="006A6B4D"/>
    <w:rsid w:val="006D66C8"/>
    <w:rsid w:val="00746F3A"/>
    <w:rsid w:val="0077476A"/>
    <w:rsid w:val="007D0A9E"/>
    <w:rsid w:val="00805E89"/>
    <w:rsid w:val="00840209"/>
    <w:rsid w:val="00856220"/>
    <w:rsid w:val="008A721C"/>
    <w:rsid w:val="008D053A"/>
    <w:rsid w:val="00985749"/>
    <w:rsid w:val="009B128E"/>
    <w:rsid w:val="009F05BF"/>
    <w:rsid w:val="00A02B36"/>
    <w:rsid w:val="00A350EE"/>
    <w:rsid w:val="00A35235"/>
    <w:rsid w:val="00A60F1D"/>
    <w:rsid w:val="00AF04D9"/>
    <w:rsid w:val="00AF1D66"/>
    <w:rsid w:val="00B06135"/>
    <w:rsid w:val="00B42C04"/>
    <w:rsid w:val="00B54B2F"/>
    <w:rsid w:val="00B91A74"/>
    <w:rsid w:val="00B96B1D"/>
    <w:rsid w:val="00BB191E"/>
    <w:rsid w:val="00BF1026"/>
    <w:rsid w:val="00C173B3"/>
    <w:rsid w:val="00C46434"/>
    <w:rsid w:val="00C86468"/>
    <w:rsid w:val="00D2722C"/>
    <w:rsid w:val="00D660AB"/>
    <w:rsid w:val="00DC25E0"/>
    <w:rsid w:val="00E849EB"/>
    <w:rsid w:val="00E90300"/>
    <w:rsid w:val="00EE74A5"/>
    <w:rsid w:val="00F25EEF"/>
    <w:rsid w:val="00F433B0"/>
    <w:rsid w:val="00F43EA5"/>
    <w:rsid w:val="00F471B0"/>
    <w:rsid w:val="00F605C9"/>
    <w:rsid w:val="00F663A1"/>
    <w:rsid w:val="05FD5931"/>
    <w:rsid w:val="13217B61"/>
    <w:rsid w:val="1ADD0CA1"/>
    <w:rsid w:val="34BF53D2"/>
    <w:rsid w:val="6470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F1A2"/>
  <w15:docId w15:val="{ACA46333-FBFA-4577-AA66-B707701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spacing w:before="120" w:after="120" w:line="240" w:lineRule="auto"/>
      <w:ind w:left="720"/>
      <w:contextualSpacing/>
    </w:pPr>
    <w:rPr>
      <w:rFonts w:eastAsiaTheme="minorHAn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FF1BB4D76944F3A27F1E1BAFA3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71AF-7BB9-45D1-B8BD-C2424399F803}"/>
      </w:docPartPr>
      <w:docPartBody>
        <w:p w:rsidR="003E1234" w:rsidRDefault="003E1234">
          <w:pPr>
            <w:pStyle w:val="EDFF1BB4D76944F3A27F1E1BAFA303A8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Date.</w:t>
          </w:r>
        </w:p>
      </w:docPartBody>
    </w:docPart>
    <w:docPart>
      <w:docPartPr>
        <w:name w:val="711A4845B8EA419180EC3C4E6F9C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BAC9-FAB7-4091-AC25-A1D456EF2985}"/>
      </w:docPartPr>
      <w:docPartBody>
        <w:p w:rsidR="003E1234" w:rsidRDefault="003E1234">
          <w:pPr>
            <w:pStyle w:val="711A4845B8EA419180EC3C4E6F9CB1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3EBAB3002E40659358839A8458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BBC-1C8D-4951-AE04-B5EE260BED6A}"/>
      </w:docPartPr>
      <w:docPartBody>
        <w:p w:rsidR="003E1234" w:rsidRDefault="003E1234">
          <w:pPr>
            <w:pStyle w:val="183EBAB3002E40659358839A8458A54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FF7FE0E0EF4A54B8232095EDFF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BCBF-4373-43D7-8740-2A5A434F1B3F}"/>
      </w:docPartPr>
      <w:docPartBody>
        <w:p w:rsidR="003E1234" w:rsidRDefault="003E1234">
          <w:pPr>
            <w:pStyle w:val="41FF7FE0E0EF4A54B8232095EDFFF979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8BC18D8EFD52473B8E65198E5625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FC44-3E57-4AED-B6AE-6486375398B5}"/>
      </w:docPartPr>
      <w:docPartBody>
        <w:p w:rsidR="003E1234" w:rsidRDefault="003E1234">
          <w:pPr>
            <w:pStyle w:val="8BC18D8EFD52473B8E65198E56256944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63E3A2BF94E4AAB93970A7F315B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FAA7-866A-4573-AC8C-AFA3035C7670}"/>
      </w:docPartPr>
      <w:docPartBody>
        <w:p w:rsidR="003E1234" w:rsidRDefault="003E1234">
          <w:pPr>
            <w:pStyle w:val="563E3A2BF94E4AAB93970A7F315B1973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2F8458D67E294B8188B284B6FEF4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D9F-A2A4-489D-801C-D52FB8D7B66C}"/>
      </w:docPartPr>
      <w:docPartBody>
        <w:p w:rsidR="003E1234" w:rsidRDefault="003E1234">
          <w:pPr>
            <w:pStyle w:val="2F8458D67E294B8188B284B6FEF4290C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56180698FC347C08DD3947E8940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977E-93E3-46E6-B27E-0D5FBF10AA6D}"/>
      </w:docPartPr>
      <w:docPartBody>
        <w:p w:rsidR="003E1234" w:rsidRDefault="003E1234">
          <w:pPr>
            <w:pStyle w:val="756180698FC347C08DD3947E8940D421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C5C6AFE17FA3488EA90E9B241547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7AB0-69D1-499F-B0C8-C86A02CB0B4D}"/>
      </w:docPartPr>
      <w:docPartBody>
        <w:p w:rsidR="003E1234" w:rsidRDefault="003E1234">
          <w:pPr>
            <w:pStyle w:val="C5C6AFE17FA3488EA90E9B24154707A1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A4EA392AFB374D399FB1CCA3FA7C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8DB3-C2CA-465C-9FE3-0900656E6AD9}"/>
      </w:docPartPr>
      <w:docPartBody>
        <w:p w:rsidR="003E1234" w:rsidRDefault="003E1234">
          <w:pPr>
            <w:pStyle w:val="A4EA392AFB374D399FB1CCA3FA7CE144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BFF370C46664A78890610C51DA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60E7-04C2-4C6B-AA94-34A59E7F4302}"/>
      </w:docPartPr>
      <w:docPartBody>
        <w:p w:rsidR="003E1234" w:rsidRDefault="003E1234">
          <w:pPr>
            <w:pStyle w:val="1BFF370C46664A78890610C51DAD4883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ECD0B58A6453400DB1092F65C420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B216-BF43-48FD-9207-509A58B1FC08}"/>
      </w:docPartPr>
      <w:docPartBody>
        <w:p w:rsidR="003E1234" w:rsidRDefault="003E1234">
          <w:pPr>
            <w:pStyle w:val="ECD0B58A6453400DB1092F65C4202F9F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436D286120424DE8AF304862EB29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5503-C2AA-4FE5-AE6D-567617FB6C78}"/>
      </w:docPartPr>
      <w:docPartBody>
        <w:p w:rsidR="003E1234" w:rsidRDefault="003E1234">
          <w:pPr>
            <w:pStyle w:val="436D286120424DE8AF304862EB29553E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F864E885086E426B9642B281CF06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C615-9E45-486A-BAFF-BF02DEFBCAAD}"/>
      </w:docPartPr>
      <w:docPartBody>
        <w:p w:rsidR="003E1234" w:rsidRDefault="003E1234">
          <w:pPr>
            <w:pStyle w:val="F864E885086E426B9642B281CF06AF4D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2E765DA6375D4E399652DB493326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397D-3E49-4C61-9CF1-C490F60699C4}"/>
      </w:docPartPr>
      <w:docPartBody>
        <w:p w:rsidR="003E1234" w:rsidRDefault="003E1234">
          <w:pPr>
            <w:pStyle w:val="2E765DA6375D4E399652DB4933265978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3BF7F131AA24D3CAE8EF9C704C3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9661-CB09-41EC-A792-24773684E5D4}"/>
      </w:docPartPr>
      <w:docPartBody>
        <w:p w:rsidR="003E1234" w:rsidRDefault="003E1234">
          <w:pPr>
            <w:pStyle w:val="13BF7F131AA24D3CAE8EF9C704C31FBD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83440E5D7E37486D8A1F445A0433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5C33-D5FE-47FA-AAE8-EC3E90549871}"/>
      </w:docPartPr>
      <w:docPartBody>
        <w:p w:rsidR="003E1234" w:rsidRDefault="003E1234">
          <w:pPr>
            <w:pStyle w:val="83440E5D7E37486D8A1F445A043339B4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0364006EE440482B8362F9164D6F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8AA6-F6EC-45B3-BC71-5BDBC5DC5340}"/>
      </w:docPartPr>
      <w:docPartBody>
        <w:p w:rsidR="003E1234" w:rsidRDefault="003E1234">
          <w:pPr>
            <w:pStyle w:val="0364006EE440482B8362F9164D6F6026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1E98A0A894B464E9FAC7BBC4235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B2C2-37AC-4E51-896A-711636585939}"/>
      </w:docPartPr>
      <w:docPartBody>
        <w:p w:rsidR="003E1234" w:rsidRDefault="003E1234">
          <w:pPr>
            <w:pStyle w:val="71E98A0A894B464E9FAC7BBC4235677E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2B985B36669940038E83E4FC4184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29E1-FBBB-490C-80FC-98A4C428AC71}"/>
      </w:docPartPr>
      <w:docPartBody>
        <w:p w:rsidR="003E1234" w:rsidRDefault="003E1234">
          <w:pPr>
            <w:pStyle w:val="2B985B36669940038E83E4FC4184CD99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F2BED78E73D40709752EC6E150A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D35D-F63D-4CF7-A985-1AEF485F2EF1}"/>
      </w:docPartPr>
      <w:docPartBody>
        <w:p w:rsidR="003E1234" w:rsidRDefault="003E1234">
          <w:pPr>
            <w:pStyle w:val="1F2BED78E73D40709752EC6E150A8E9D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16B02995DFA4A5B84DC98C9599B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953A-21F0-41B9-9F82-90FB730F419A}"/>
      </w:docPartPr>
      <w:docPartBody>
        <w:p w:rsidR="003E1234" w:rsidRDefault="003E1234">
          <w:pPr>
            <w:pStyle w:val="716B02995DFA4A5B84DC98C9599BABE5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8551CF15B0E3412DA5F38B0C6B30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CE08-8B4D-477A-A5BB-2E34E11C7A59}"/>
      </w:docPartPr>
      <w:docPartBody>
        <w:p w:rsidR="003E1234" w:rsidRDefault="003E1234">
          <w:pPr>
            <w:pStyle w:val="8551CF15B0E3412DA5F38B0C6B305512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8A638F967FC2428AAF9E9301F08D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E9C2-AB11-4793-A504-1768C3B516FF}"/>
      </w:docPartPr>
      <w:docPartBody>
        <w:p w:rsidR="003E1234" w:rsidRDefault="003E1234">
          <w:pPr>
            <w:pStyle w:val="8A638F967FC2428AAF9E9301F08D7FE1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EE4FD54951C148BDA1604844FEE7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D6A4-F776-4F4E-A5C4-825A9F802912}"/>
      </w:docPartPr>
      <w:docPartBody>
        <w:p w:rsidR="003E1234" w:rsidRDefault="003E1234">
          <w:pPr>
            <w:pStyle w:val="EE4FD54951C148BDA1604844FEE75201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827638C23E9E46D3BC4407B32B0B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4390-36A5-4810-8D0C-36CB3D629AED}"/>
      </w:docPartPr>
      <w:docPartBody>
        <w:p w:rsidR="003E1234" w:rsidRDefault="003E1234">
          <w:pPr>
            <w:pStyle w:val="827638C23E9E46D3BC4407B32B0B9A19"/>
          </w:pPr>
          <w:r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34" w:rsidRDefault="003E1234">
      <w:pPr>
        <w:spacing w:line="240" w:lineRule="auto"/>
      </w:pPr>
      <w:r>
        <w:separator/>
      </w:r>
    </w:p>
  </w:endnote>
  <w:endnote w:type="continuationSeparator" w:id="0">
    <w:p w:rsidR="003E1234" w:rsidRDefault="003E123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34" w:rsidRDefault="003E1234">
      <w:pPr>
        <w:spacing w:after="0"/>
      </w:pPr>
      <w:r>
        <w:separator/>
      </w:r>
    </w:p>
  </w:footnote>
  <w:footnote w:type="continuationSeparator" w:id="0">
    <w:p w:rsidR="003E1234" w:rsidRDefault="003E123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47BD"/>
    <w:rsid w:val="001B37CA"/>
    <w:rsid w:val="00226ECA"/>
    <w:rsid w:val="00395CCA"/>
    <w:rsid w:val="003E1234"/>
    <w:rsid w:val="00442D67"/>
    <w:rsid w:val="005046A1"/>
    <w:rsid w:val="006041B8"/>
    <w:rsid w:val="006405B8"/>
    <w:rsid w:val="006A20D9"/>
    <w:rsid w:val="007644D7"/>
    <w:rsid w:val="007E00CD"/>
    <w:rsid w:val="00963186"/>
    <w:rsid w:val="00B53092"/>
    <w:rsid w:val="00B54EAA"/>
    <w:rsid w:val="00B85F95"/>
    <w:rsid w:val="00C74B28"/>
    <w:rsid w:val="00D12A02"/>
    <w:rsid w:val="00D747BD"/>
    <w:rsid w:val="00DE51EB"/>
    <w:rsid w:val="00F80F9B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10AF6EE5549898EBDD8D6F9465036">
    <w:name w:val="18E10AF6EE5549898EBDD8D6F946503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DFF1BB4D76944F3A27F1E1BAFA303A8">
    <w:name w:val="EDFF1BB4D76944F3A27F1E1BAFA303A8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711A4845B8EA419180EC3C4E6F9CB1FB">
    <w:name w:val="711A4845B8EA419180EC3C4E6F9CB1F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83EBAB3002E40659358839A8458A540">
    <w:name w:val="183EBAB3002E40659358839A8458A54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0F261262A2448EDAEF15871821D7EAD">
    <w:name w:val="20F261262A2448EDAEF15871821D7EA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9B4FBD4FD564C05900A1EC4528BF4EF">
    <w:name w:val="59B4FBD4FD564C05900A1EC4528BF4E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A259521BBF64477B62B824567348DA0">
    <w:name w:val="CA259521BBF64477B62B824567348DA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21609076C5D4632A1DBE2ECAAE6C42D">
    <w:name w:val="521609076C5D4632A1DBE2ECAAE6C42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BC8743CFDB0488EB02AE1737F77C90B">
    <w:name w:val="2BC8743CFDB0488EB02AE1737F77C90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F674925A59C4D13906C3DA6E27C0C50">
    <w:name w:val="EF674925A59C4D13906C3DA6E27C0C5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BBB8B44C9CC4FA78A302E8C24B2A9C9">
    <w:name w:val="FBBB8B44C9CC4FA78A302E8C24B2A9C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9B6F52EAE374B5491406284F57CE263">
    <w:name w:val="39B6F52EAE374B5491406284F57CE26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9ABD778EE8F46909B224F7D9CF957D0">
    <w:name w:val="F9ABD778EE8F46909B224F7D9CF957D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86D87BFAD634197A298A97622793E15">
    <w:name w:val="686D87BFAD634197A298A97622793E1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00E9C67A7084D6FA1AD57C4FE094709">
    <w:name w:val="F00E9C67A7084D6FA1AD57C4FE09470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77748CC9082423AA8624639CEFEE3B2">
    <w:name w:val="177748CC9082423AA8624639CEFEE3B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5DB0AA38A2744089FD4DD269A30A3E5">
    <w:name w:val="F5DB0AA38A2744089FD4DD269A30A3E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DF8FA3BFA03451DA89423E8536947BA">
    <w:name w:val="9DF8FA3BFA03451DA89423E8536947B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74F6DAA9D6045888E7A528A6E2DBEF2">
    <w:name w:val="074F6DAA9D6045888E7A528A6E2DBEF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35519D47D3E45F1B142100956714A63">
    <w:name w:val="835519D47D3E45F1B142100956714A6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93515E136FA4033A72535289B31CB19">
    <w:name w:val="693515E136FA4033A72535289B31CB1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438D540091D4E6DBB4F70AE2A5E998A">
    <w:name w:val="0438D540091D4E6DBB4F70AE2A5E998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96074D774694A8CBC2B3D0E3FD2F4C4">
    <w:name w:val="696074D774694A8CBC2B3D0E3FD2F4C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4B7914B1FBC46A79CE9E0870460992E">
    <w:name w:val="34B7914B1FBC46A79CE9E0870460992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F15ADB6A62141DD8E77E008396ABB53">
    <w:name w:val="4F15ADB6A62141DD8E77E008396ABB5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8E0157D42ED42E2B8815615855195EA">
    <w:name w:val="B8E0157D42ED42E2B8815615855195E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502C08CA91B4D08A2E00BE923E80298">
    <w:name w:val="4502C08CA91B4D08A2E00BE923E8029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6EA8162B3EC402BA8E61195B95108E0">
    <w:name w:val="46EA8162B3EC402BA8E61195B95108E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200CD5D29DC460D9F688422A1D45B7E">
    <w:name w:val="7200CD5D29DC460D9F688422A1D45B7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1AC9198C33D4A29B3FB80CCCF5370A1">
    <w:name w:val="01AC9198C33D4A29B3FB80CCCF5370A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C1E8039A9634C9CA1DBF44C1016DBEA">
    <w:name w:val="7C1E8039A9634C9CA1DBF44C1016DBE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BE7F54DD00F4869A585966BA89F69DA">
    <w:name w:val="BBE7F54DD00F4869A585966BA89F69D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9D60A9007784FD1A230F9340CD7F347">
    <w:name w:val="09D60A9007784FD1A230F9340CD7F34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73E735ED16E47B7876DB20A469803C1">
    <w:name w:val="F73E735ED16E47B7876DB20A469803C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25C310885A243DFBB540618F9F3854C">
    <w:name w:val="225C310885A243DFBB540618F9F3854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A60F173CC424C22A7AB5F86DD355717">
    <w:name w:val="AA60F173CC424C22A7AB5F86DD35571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B799CC4BEF44489AE976DD8D93A6D12">
    <w:name w:val="0B799CC4BEF44489AE976DD8D93A6D1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3D175FC77C7486694E6E123E53D3FC0">
    <w:name w:val="53D175FC77C7486694E6E123E53D3FC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FFE557EEAF249189E3A0F3E9F762DE0">
    <w:name w:val="6FFE557EEAF249189E3A0F3E9F762DE0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BAF0E58B9A347208D50902752C63096">
    <w:name w:val="6BAF0E58B9A347208D50902752C6309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53B2288DE854F29A3B47B1F9AECCE0E">
    <w:name w:val="653B2288DE854F29A3B47B1F9AECCE0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5D02916CCFC4564B9E4555A916828E5">
    <w:name w:val="35D02916CCFC4564B9E4555A916828E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61E45E20DB048858D2B27926263A62E">
    <w:name w:val="F61E45E20DB048858D2B27926263A62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67D9623A0EA44EB9D3D0AE916A725BF">
    <w:name w:val="267D9623A0EA44EB9D3D0AE916A725B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7DC2E0DF9394B139315821D21F5E16F">
    <w:name w:val="37DC2E0DF9394B139315821D21F5E16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C433EB70CFC46D4B022EC4FE7C5634A">
    <w:name w:val="9C433EB70CFC46D4B022EC4FE7C5634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5A93BD538F147A8BFF9DC17BFE96998">
    <w:name w:val="C5A93BD538F147A8BFF9DC17BFE9699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44BC1974FFC4A0188C067EDCEAF0A22">
    <w:name w:val="244BC1974FFC4A0188C067EDCEAF0A2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12B6DBECAE94B8F99573E3F01DE41A4">
    <w:name w:val="A12B6DBECAE94B8F99573E3F01DE41A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E481F2335F245AF90A346EAB0409E0E">
    <w:name w:val="FE481F2335F245AF90A346EAB0409E0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C3CC8AE14B64FB79E3C08A918CEC050">
    <w:name w:val="EC3CC8AE14B64FB79E3C08A918CEC05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173B3E520EB4EDEBAD3B372C1568AC3">
    <w:name w:val="A173B3E520EB4EDEBAD3B372C1568AC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FDD00BA46A9475CBE7AD0DAA90029ED">
    <w:name w:val="8FDD00BA46A9475CBE7AD0DAA90029E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0DE43CF3E2E464D91316DB0DD5176F8">
    <w:name w:val="C0DE43CF3E2E464D91316DB0DD5176F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B85A382E0EC4C57848E19807F1C2BE4">
    <w:name w:val="4B85A382E0EC4C57848E19807F1C2BE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F6E6C61B419493A897912AAB4D8BADF">
    <w:name w:val="4F6E6C61B419493A897912AAB4D8BAD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6E34AAF0D7446E8A6487A9CF9254826">
    <w:name w:val="56E34AAF0D7446E8A6487A9CF925482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65A1F33AF114F57A1CA0276E0511E33">
    <w:name w:val="065A1F33AF114F57A1CA0276E0511E3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F152EF62C634F69A351A4FF52249498">
    <w:name w:val="EF152EF62C634F69A351A4FF5224949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9DF5E4723EA4F5CA9A43C7B3D0714D6">
    <w:name w:val="89DF5E4723EA4F5CA9A43C7B3D0714D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01CA5FD38744221B6D15385A91E40BF">
    <w:name w:val="E01CA5FD38744221B6D15385A91E40B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AC76536D0764A6AA8AFBC80B85CD47C">
    <w:name w:val="2AC76536D0764A6AA8AFBC80B85CD47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F1718DFD20540D19C09E77A18A6C2CC">
    <w:name w:val="6F1718DFD20540D19C09E77A18A6C2C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146C4F2EA9248C3B6F29D768398C71D">
    <w:name w:val="6146C4F2EA9248C3B6F29D768398C71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1A92EB9A1A949EA9FD6C5977BFF9977">
    <w:name w:val="F1A92EB9A1A949EA9FD6C5977BFF997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B87C05EE2274F9390A2463D08AC5CC6">
    <w:name w:val="0B87C05EE2274F9390A2463D08AC5CC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F45039CC02A49F3A55369EA965F8141">
    <w:name w:val="8F45039CC02A49F3A55369EA965F814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B71076775F04242A309EAD34E50152C">
    <w:name w:val="5B71076775F04242A309EAD34E50152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41E28FD78484B95AA0FC206B484AD7A">
    <w:name w:val="541E28FD78484B95AA0FC206B484AD7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FA61535A72044A6B1241B028DF22E51">
    <w:name w:val="2FA61535A72044A6B1241B028DF22E5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64F5A41F49C4C82970C9BA7786534B3">
    <w:name w:val="D64F5A41F49C4C82970C9BA7786534B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F26B5A46F50498DB6E6D0AAD42CD2BD">
    <w:name w:val="3F26B5A46F50498DB6E6D0AAD42CD2BD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30FAD9E4A0749D783BAC882585053AD">
    <w:name w:val="030FAD9E4A0749D783BAC882585053A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7A2640CC95F4ED0B2F41EBE483C62F0">
    <w:name w:val="57A2640CC95F4ED0B2F41EBE483C62F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CDB88080F6E44FB95215E1647B02EE0">
    <w:name w:val="9CDB88080F6E44FB95215E1647B02EE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B0AEBD9F6D64F46B2997A952287F420">
    <w:name w:val="AB0AEBD9F6D64F46B2997A952287F42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91A5AD37BE444AEA697127629B9DB6D">
    <w:name w:val="291A5AD37BE444AEA697127629B9DB6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A9443EFAFD0481AB2BD6229DF911AE5">
    <w:name w:val="4A9443EFAFD0481AB2BD6229DF911AE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58687B49EC94788A34C95293D110254">
    <w:name w:val="F58687B49EC94788A34C95293D11025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58F7DD343A444E2ABE8157386C588D1">
    <w:name w:val="558F7DD343A444E2ABE8157386C588D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4A9677501B448FE924ABB5C0BCF5B1A">
    <w:name w:val="94A9677501B448FE924ABB5C0BCF5B1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2BF4BA6E867431C8924E6B8EFC09AAA">
    <w:name w:val="D2BF4BA6E867431C8924E6B8EFC09AA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715904038DD4A559AD1FACDD9CC44E3">
    <w:name w:val="8715904038DD4A559AD1FACDD9CC44E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BAC3256A6AC4DE88EB5178C6FE48BFE">
    <w:name w:val="5BAC3256A6AC4DE88EB5178C6FE48BF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BB42AC8BA4E4D80BF63BDA7D759A2A2">
    <w:name w:val="DBB42AC8BA4E4D80BF63BDA7D759A2A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097F96711884848A0D6AC1ABD544F19">
    <w:name w:val="6097F96711884848A0D6AC1ABD544F1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B29AE1198FA433E82F7D4A0217373E6">
    <w:name w:val="2B29AE1198FA433E82F7D4A0217373E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BF1504C9A9B496B9CCA4C0A64F28366">
    <w:name w:val="5BF1504C9A9B496B9CCA4C0A64F2836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B5B8CF809F64874BC134C83B39C946A">
    <w:name w:val="5B5B8CF809F64874BC134C83B39C946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E59B63DB851484E8CFB0C38D95F1BB9">
    <w:name w:val="8E59B63DB851484E8CFB0C38D95F1BB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E7290303DA2436782136077FA037A0C">
    <w:name w:val="2E7290303DA2436782136077FA037A0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F424CBD7F2D48289473B2BD30EF5130">
    <w:name w:val="FF424CBD7F2D48289473B2BD30EF513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B297256AA26471F9059ED5B0E19DB55">
    <w:name w:val="EB297256AA26471F9059ED5B0E19DB55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CACB738E2F24C809A32B0D6B54F86BA">
    <w:name w:val="9CACB738E2F24C809A32B0D6B54F86B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60B2C11B7A244598E5AE9E27A2AAD6A">
    <w:name w:val="B60B2C11B7A244598E5AE9E27A2AAD6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13B140309C2408AA16BAABCC17497D3">
    <w:name w:val="013B140309C2408AA16BAABCC17497D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7B9EAB029714EB48AA4EE2F939E614B">
    <w:name w:val="47B9EAB029714EB48AA4EE2F939E614B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57B7002E2084A8B9C1D9DE2EBAC4A0C">
    <w:name w:val="257B7002E2084A8B9C1D9DE2EBAC4A0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0E125361A4F44BFBC4DA41FBB14B1FB">
    <w:name w:val="B0E125361A4F44BFBC4DA41FBB14B1F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C00E229444E4ADAB2FE454388179352">
    <w:name w:val="4C00E229444E4ADAB2FE45438817935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D7EA804C79546A1AAAAE1294ED01CE4">
    <w:name w:val="0D7EA804C79546A1AAAAE1294ED01CE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A04B0F513444602B41AD580D1A19479">
    <w:name w:val="8A04B0F513444602B41AD580D1A1947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BCBDA294118413488F52528E57DDC78">
    <w:name w:val="7BCBDA294118413488F52528E57DDC7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12973CE961D443F923EB2686C2FFD56">
    <w:name w:val="612973CE961D443F923EB2686C2FFD5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B966487BFAD48A8B00009BC276DEC95">
    <w:name w:val="2B966487BFAD48A8B00009BC276DEC9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E9DA8E68A534586A2BBA5940F9B991E">
    <w:name w:val="6E9DA8E68A534586A2BBA5940F9B991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60E925469014039AEBD810E4BBE7344">
    <w:name w:val="860E925469014039AEBD810E4BBE734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F76B79EF64549B097F97DF09F9B18C2">
    <w:name w:val="CF76B79EF64549B097F97DF09F9B18C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53ACDDC152C4E208AFB7C9DDD4FC538">
    <w:name w:val="E53ACDDC152C4E208AFB7C9DDD4FC53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6E17565929147B0A6953A315469AE48">
    <w:name w:val="36E17565929147B0A6953A315469AE4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620C2BDC7934B85A35A59928C6FF728">
    <w:name w:val="F620C2BDC7934B85A35A59928C6FF72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BB00D29E787403B80E5C55C6A9D7F60">
    <w:name w:val="4BB00D29E787403B80E5C55C6A9D7F6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9040F8F497347A396D0EFBC609DF351">
    <w:name w:val="59040F8F497347A396D0EFBC609DF35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1D831316838444B83903DD03B8BFDA0">
    <w:name w:val="C1D831316838444B83903DD03B8BFDA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C097081C61345E5B7655DB85A2A8C51">
    <w:name w:val="0C097081C61345E5B7655DB85A2A8C5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B85B0580E354530A4D34B5847C6CD81">
    <w:name w:val="4B85B0580E354530A4D34B5847C6CD8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1A5418DE52B4EEB863730389A3A7747">
    <w:name w:val="61A5418DE52B4EEB863730389A3A774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A5B13B2108542C4AE8954821799A4A2">
    <w:name w:val="DA5B13B2108542C4AE8954821799A4A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6BF10BC121C45BCBAA98BBA441AA6DB">
    <w:name w:val="46BF10BC121C45BCBAA98BBA441AA6D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CDB7E62F1C3437CBE805F20B74656E8">
    <w:name w:val="6CDB7E62F1C3437CBE805F20B74656E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BCED7AAD4A1497497E48D8FB3B7D4B7">
    <w:name w:val="FBCED7AAD4A1497497E48D8FB3B7D4B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BACC1C4388940899A2C5CC92C6A9291">
    <w:name w:val="4BACC1C4388940899A2C5CC92C6A929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B1421C985D74D4BADF1987DDA2CFF5C">
    <w:name w:val="AB1421C985D74D4BADF1987DDA2CFF5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5452B12FAC443E7821EFC4B934F21AF">
    <w:name w:val="75452B12FAC443E7821EFC4B934F21A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CF947AAF3394D1DB4DCA3E08C08C5B0">
    <w:name w:val="0CF947AAF3394D1DB4DCA3E08C08C5B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E05EA59A4E2497FB1525FE45FADA0FD">
    <w:name w:val="DE05EA59A4E2497FB1525FE45FADA0F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815973A137D488894574A2E817DFBE9">
    <w:name w:val="6815973A137D488894574A2E817DFBE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01F3AAE947B4B5D8DC2747B4D9C6296">
    <w:name w:val="801F3AAE947B4B5D8DC2747B4D9C629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E7AE2D253B54A68BD6E198793AACB5A">
    <w:name w:val="BE7AE2D253B54A68BD6E198793AACB5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1562ECC29004B82A2EE9757DD0C0A4D">
    <w:name w:val="F1562ECC29004B82A2EE9757DD0C0A4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CECF670E4D14731ABA94C5230863E69">
    <w:name w:val="CCECF670E4D14731ABA94C5230863E6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1682295B58A4C3C836C0FD7E2008A62">
    <w:name w:val="D1682295B58A4C3C836C0FD7E2008A6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5B88874572349A1AEC39A7BC5E1D562">
    <w:name w:val="35B88874572349A1AEC39A7BC5E1D562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C8F97955232457E88837A99714D5F08">
    <w:name w:val="5C8F97955232457E88837A99714D5F0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006F8C3E1AC47708DBEFC8E198CF2AB">
    <w:name w:val="8006F8C3E1AC47708DBEFC8E198CF2A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816DD1FA0634A319F8B576A513FF8B5">
    <w:name w:val="1816DD1FA0634A319F8B576A513FF8B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0C0B79ED9FB4503891A7B5CCA245BBF">
    <w:name w:val="E0C0B79ED9FB4503891A7B5CCA245BB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C1F647194DC48B4804650ED2938613B">
    <w:name w:val="2C1F647194DC48B4804650ED2938613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2A326A8E73849C7947E9E4C84C1CFED">
    <w:name w:val="32A326A8E73849C7947E9E4C84C1CFE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4F03FBAEB544FB2A491E681D853EF88">
    <w:name w:val="C4F03FBAEB544FB2A491E681D853EF8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1AB6FA6DF564B04B3E43DC663739E96">
    <w:name w:val="01AB6FA6DF564B04B3E43DC663739E9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48B3326950C46A4BAB2D431E63375C6">
    <w:name w:val="C48B3326950C46A4BAB2D431E63375C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F8B61CF092E4534B478C5A8ED3D1CC2">
    <w:name w:val="6F8B61CF092E4534B478C5A8ED3D1CC2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F1A28E8918D4E38859CCCF62467916C">
    <w:name w:val="BF1A28E8918D4E38859CCCF62467916C"/>
    <w:qFormat/>
    <w:pPr>
      <w:spacing w:after="200" w:line="276" w:lineRule="auto"/>
    </w:pPr>
    <w:rPr>
      <w:sz w:val="22"/>
      <w:szCs w:val="22"/>
    </w:rPr>
  </w:style>
  <w:style w:type="paragraph" w:customStyle="1" w:styleId="3D4E947E4C37411D9DA60FA3A59A9727">
    <w:name w:val="3D4E947E4C37411D9DA60FA3A59A9727"/>
    <w:pPr>
      <w:spacing w:after="200" w:line="276" w:lineRule="auto"/>
    </w:pPr>
    <w:rPr>
      <w:sz w:val="22"/>
      <w:szCs w:val="22"/>
    </w:rPr>
  </w:style>
  <w:style w:type="paragraph" w:customStyle="1" w:styleId="A4A822D986194034AB79530C95196321">
    <w:name w:val="A4A822D986194034AB79530C95196321"/>
    <w:pPr>
      <w:spacing w:after="200" w:line="276" w:lineRule="auto"/>
    </w:pPr>
    <w:rPr>
      <w:sz w:val="22"/>
      <w:szCs w:val="22"/>
      <w:lang w:bidi="gu-IN"/>
    </w:rPr>
  </w:style>
  <w:style w:type="paragraph" w:customStyle="1" w:styleId="6195A6566B01472DBDD47B37EE7ED9A6">
    <w:name w:val="6195A6566B01472DBDD47B37EE7ED9A6"/>
    <w:qFormat/>
    <w:pPr>
      <w:spacing w:after="200" w:line="276" w:lineRule="auto"/>
    </w:pPr>
    <w:rPr>
      <w:sz w:val="22"/>
      <w:szCs w:val="22"/>
      <w:lang w:bidi="gu-IN"/>
    </w:rPr>
  </w:style>
  <w:style w:type="paragraph" w:customStyle="1" w:styleId="2028BDB71B0E4DFF806EF0E2B5D29384">
    <w:name w:val="2028BDB71B0E4DFF806EF0E2B5D29384"/>
    <w:qFormat/>
    <w:pPr>
      <w:spacing w:after="200" w:line="276" w:lineRule="auto"/>
    </w:pPr>
    <w:rPr>
      <w:sz w:val="22"/>
      <w:szCs w:val="22"/>
      <w:lang w:bidi="gu-IN"/>
    </w:rPr>
  </w:style>
  <w:style w:type="paragraph" w:customStyle="1" w:styleId="24DD214BF7E4441586F7179AAE795903">
    <w:name w:val="24DD214BF7E4441586F7179AAE795903"/>
    <w:pPr>
      <w:spacing w:after="200" w:line="276" w:lineRule="auto"/>
    </w:pPr>
    <w:rPr>
      <w:sz w:val="22"/>
      <w:szCs w:val="22"/>
      <w:lang w:bidi="gu-IN"/>
    </w:rPr>
  </w:style>
  <w:style w:type="paragraph" w:customStyle="1" w:styleId="8B10E87BF608450CB3B2EE994A31158F">
    <w:name w:val="8B10E87BF608450CB3B2EE994A31158F"/>
    <w:qFormat/>
    <w:pPr>
      <w:spacing w:after="160" w:line="259" w:lineRule="auto"/>
    </w:pPr>
    <w:rPr>
      <w:sz w:val="22"/>
      <w:szCs w:val="22"/>
    </w:rPr>
  </w:style>
  <w:style w:type="paragraph" w:customStyle="1" w:styleId="0A4A7303E3714AFD9D047615DDFB5A5F">
    <w:name w:val="0A4A7303E3714AFD9D047615DDFB5A5F"/>
    <w:qFormat/>
    <w:pPr>
      <w:spacing w:after="160" w:line="259" w:lineRule="auto"/>
    </w:pPr>
    <w:rPr>
      <w:sz w:val="22"/>
      <w:szCs w:val="22"/>
    </w:rPr>
  </w:style>
  <w:style w:type="paragraph" w:customStyle="1" w:styleId="D34EBAFBF2C94942A808DEA726821874">
    <w:name w:val="D34EBAFBF2C94942A808DEA726821874"/>
    <w:pPr>
      <w:spacing w:after="160" w:line="259" w:lineRule="auto"/>
    </w:pPr>
    <w:rPr>
      <w:sz w:val="22"/>
      <w:szCs w:val="22"/>
    </w:rPr>
  </w:style>
  <w:style w:type="paragraph" w:customStyle="1" w:styleId="8F6BBAC0A7DD4BC494FBDD41F50C2951">
    <w:name w:val="8F6BBAC0A7DD4BC494FBDD41F50C2951"/>
    <w:qFormat/>
    <w:pPr>
      <w:spacing w:after="160" w:line="259" w:lineRule="auto"/>
    </w:pPr>
    <w:rPr>
      <w:sz w:val="22"/>
      <w:szCs w:val="22"/>
    </w:rPr>
  </w:style>
  <w:style w:type="paragraph" w:customStyle="1" w:styleId="B184C736D89843F7AEF0BBBCDBC731CF">
    <w:name w:val="B184C736D89843F7AEF0BBBCDBC731CF"/>
    <w:qFormat/>
    <w:pPr>
      <w:spacing w:after="160" w:line="259" w:lineRule="auto"/>
    </w:pPr>
    <w:rPr>
      <w:sz w:val="22"/>
      <w:szCs w:val="22"/>
    </w:rPr>
  </w:style>
  <w:style w:type="paragraph" w:customStyle="1" w:styleId="12787933709447238DCF1B4CF72DF811">
    <w:name w:val="12787933709447238DCF1B4CF72DF811"/>
    <w:qFormat/>
    <w:pPr>
      <w:spacing w:after="160" w:line="259" w:lineRule="auto"/>
    </w:pPr>
    <w:rPr>
      <w:sz w:val="22"/>
      <w:szCs w:val="22"/>
    </w:rPr>
  </w:style>
  <w:style w:type="paragraph" w:customStyle="1" w:styleId="EE6C8FF8557F47F28356C3A801819E06">
    <w:name w:val="EE6C8FF8557F47F28356C3A801819E06"/>
    <w:pPr>
      <w:spacing w:after="160" w:line="259" w:lineRule="auto"/>
    </w:pPr>
    <w:rPr>
      <w:sz w:val="22"/>
      <w:szCs w:val="22"/>
    </w:rPr>
  </w:style>
  <w:style w:type="paragraph" w:customStyle="1" w:styleId="E2885D33A0BE446BA5358E76E9FFFB74">
    <w:name w:val="E2885D33A0BE446BA5358E76E9FFFB74"/>
    <w:pPr>
      <w:spacing w:after="160" w:line="259" w:lineRule="auto"/>
    </w:pPr>
    <w:rPr>
      <w:sz w:val="22"/>
      <w:szCs w:val="22"/>
    </w:rPr>
  </w:style>
  <w:style w:type="paragraph" w:customStyle="1" w:styleId="7DA2989F3339488F9405C620D553D668">
    <w:name w:val="7DA2989F3339488F9405C620D553D668"/>
    <w:qFormat/>
    <w:pPr>
      <w:spacing w:after="160" w:line="259" w:lineRule="auto"/>
    </w:pPr>
    <w:rPr>
      <w:sz w:val="22"/>
      <w:szCs w:val="22"/>
    </w:rPr>
  </w:style>
  <w:style w:type="paragraph" w:customStyle="1" w:styleId="41FF7FE0E0EF4A54B8232095EDFFF979">
    <w:name w:val="41FF7FE0E0EF4A54B8232095EDFFF979"/>
    <w:pPr>
      <w:spacing w:after="160" w:line="259" w:lineRule="auto"/>
    </w:pPr>
    <w:rPr>
      <w:sz w:val="22"/>
      <w:szCs w:val="22"/>
    </w:rPr>
  </w:style>
  <w:style w:type="paragraph" w:customStyle="1" w:styleId="8BC18D8EFD52473B8E65198E56256944">
    <w:name w:val="8BC18D8EFD52473B8E65198E56256944"/>
    <w:pPr>
      <w:spacing w:after="160" w:line="259" w:lineRule="auto"/>
    </w:pPr>
    <w:rPr>
      <w:sz w:val="22"/>
      <w:szCs w:val="22"/>
    </w:rPr>
  </w:style>
  <w:style w:type="paragraph" w:customStyle="1" w:styleId="B976132506354A0EA8CA27452E48F0A1">
    <w:name w:val="B976132506354A0EA8CA27452E48F0A1"/>
    <w:pPr>
      <w:spacing w:after="160" w:line="259" w:lineRule="auto"/>
    </w:pPr>
    <w:rPr>
      <w:sz w:val="22"/>
      <w:szCs w:val="22"/>
    </w:rPr>
  </w:style>
  <w:style w:type="paragraph" w:customStyle="1" w:styleId="563E3A2BF94E4AAB93970A7F315B1973">
    <w:name w:val="563E3A2BF94E4AAB93970A7F315B1973"/>
    <w:qFormat/>
    <w:pPr>
      <w:spacing w:after="160" w:line="259" w:lineRule="auto"/>
    </w:pPr>
    <w:rPr>
      <w:sz w:val="22"/>
      <w:szCs w:val="22"/>
    </w:rPr>
  </w:style>
  <w:style w:type="paragraph" w:customStyle="1" w:styleId="2F8458D67E294B8188B284B6FEF4290C">
    <w:name w:val="2F8458D67E294B8188B284B6FEF4290C"/>
    <w:qFormat/>
    <w:pPr>
      <w:spacing w:after="160" w:line="259" w:lineRule="auto"/>
    </w:pPr>
    <w:rPr>
      <w:sz w:val="22"/>
      <w:szCs w:val="22"/>
    </w:rPr>
  </w:style>
  <w:style w:type="paragraph" w:customStyle="1" w:styleId="756180698FC347C08DD3947E8940D421">
    <w:name w:val="756180698FC347C08DD3947E8940D421"/>
    <w:qFormat/>
    <w:pPr>
      <w:spacing w:after="160" w:line="259" w:lineRule="auto"/>
    </w:pPr>
    <w:rPr>
      <w:sz w:val="22"/>
      <w:szCs w:val="22"/>
    </w:rPr>
  </w:style>
  <w:style w:type="paragraph" w:customStyle="1" w:styleId="C5C6AFE17FA3488EA90E9B24154707A1">
    <w:name w:val="C5C6AFE17FA3488EA90E9B24154707A1"/>
    <w:qFormat/>
    <w:pPr>
      <w:spacing w:after="160" w:line="259" w:lineRule="auto"/>
    </w:pPr>
    <w:rPr>
      <w:sz w:val="22"/>
      <w:szCs w:val="22"/>
    </w:rPr>
  </w:style>
  <w:style w:type="paragraph" w:customStyle="1" w:styleId="A4EA392AFB374D399FB1CCA3FA7CE144">
    <w:name w:val="A4EA392AFB374D399FB1CCA3FA7CE144"/>
    <w:qFormat/>
    <w:pPr>
      <w:spacing w:after="160" w:line="259" w:lineRule="auto"/>
    </w:pPr>
    <w:rPr>
      <w:sz w:val="22"/>
      <w:szCs w:val="22"/>
    </w:rPr>
  </w:style>
  <w:style w:type="paragraph" w:customStyle="1" w:styleId="1BFF370C46664A78890610C51DAD4883">
    <w:name w:val="1BFF370C46664A78890610C51DAD4883"/>
    <w:qFormat/>
    <w:pPr>
      <w:spacing w:after="160" w:line="259" w:lineRule="auto"/>
    </w:pPr>
    <w:rPr>
      <w:sz w:val="22"/>
      <w:szCs w:val="22"/>
    </w:rPr>
  </w:style>
  <w:style w:type="paragraph" w:customStyle="1" w:styleId="ECD0B58A6453400DB1092F65C4202F9F">
    <w:name w:val="ECD0B58A6453400DB1092F65C4202F9F"/>
    <w:qFormat/>
    <w:pPr>
      <w:spacing w:after="160" w:line="259" w:lineRule="auto"/>
    </w:pPr>
    <w:rPr>
      <w:sz w:val="22"/>
      <w:szCs w:val="22"/>
    </w:rPr>
  </w:style>
  <w:style w:type="paragraph" w:customStyle="1" w:styleId="436D286120424DE8AF304862EB29553E">
    <w:name w:val="436D286120424DE8AF304862EB29553E"/>
    <w:qFormat/>
    <w:pPr>
      <w:spacing w:after="160" w:line="259" w:lineRule="auto"/>
    </w:pPr>
    <w:rPr>
      <w:sz w:val="22"/>
      <w:szCs w:val="22"/>
    </w:rPr>
  </w:style>
  <w:style w:type="paragraph" w:customStyle="1" w:styleId="F864E885086E426B9642B281CF06AF4D">
    <w:name w:val="F864E885086E426B9642B281CF06AF4D"/>
    <w:pPr>
      <w:spacing w:after="160" w:line="259" w:lineRule="auto"/>
    </w:pPr>
    <w:rPr>
      <w:sz w:val="22"/>
      <w:szCs w:val="22"/>
    </w:rPr>
  </w:style>
  <w:style w:type="paragraph" w:customStyle="1" w:styleId="2E765DA6375D4E399652DB4933265978">
    <w:name w:val="2E765DA6375D4E399652DB4933265978"/>
    <w:qFormat/>
    <w:pPr>
      <w:spacing w:after="160" w:line="259" w:lineRule="auto"/>
    </w:pPr>
    <w:rPr>
      <w:sz w:val="22"/>
      <w:szCs w:val="22"/>
    </w:rPr>
  </w:style>
  <w:style w:type="paragraph" w:customStyle="1" w:styleId="13BF7F131AA24D3CAE8EF9C704C31FBD">
    <w:name w:val="13BF7F131AA24D3CAE8EF9C704C31FBD"/>
    <w:qFormat/>
    <w:pPr>
      <w:spacing w:after="160" w:line="259" w:lineRule="auto"/>
    </w:pPr>
    <w:rPr>
      <w:sz w:val="22"/>
      <w:szCs w:val="22"/>
    </w:rPr>
  </w:style>
  <w:style w:type="paragraph" w:customStyle="1" w:styleId="83440E5D7E37486D8A1F445A043339B4">
    <w:name w:val="83440E5D7E37486D8A1F445A043339B4"/>
    <w:pPr>
      <w:spacing w:after="160" w:line="259" w:lineRule="auto"/>
    </w:pPr>
    <w:rPr>
      <w:sz w:val="22"/>
      <w:szCs w:val="22"/>
    </w:rPr>
  </w:style>
  <w:style w:type="paragraph" w:customStyle="1" w:styleId="0364006EE440482B8362F9164D6F6026">
    <w:name w:val="0364006EE440482B8362F9164D6F6026"/>
    <w:qFormat/>
    <w:pPr>
      <w:spacing w:after="160" w:line="259" w:lineRule="auto"/>
    </w:pPr>
    <w:rPr>
      <w:sz w:val="22"/>
      <w:szCs w:val="22"/>
    </w:rPr>
  </w:style>
  <w:style w:type="paragraph" w:customStyle="1" w:styleId="71E98A0A894B464E9FAC7BBC4235677E">
    <w:name w:val="71E98A0A894B464E9FAC7BBC4235677E"/>
    <w:qFormat/>
    <w:pPr>
      <w:spacing w:after="160" w:line="259" w:lineRule="auto"/>
    </w:pPr>
    <w:rPr>
      <w:sz w:val="22"/>
      <w:szCs w:val="22"/>
    </w:rPr>
  </w:style>
  <w:style w:type="paragraph" w:customStyle="1" w:styleId="2B985B36669940038E83E4FC4184CD99">
    <w:name w:val="2B985B36669940038E83E4FC4184CD99"/>
    <w:qFormat/>
    <w:pPr>
      <w:spacing w:after="160" w:line="259" w:lineRule="auto"/>
    </w:pPr>
    <w:rPr>
      <w:sz w:val="22"/>
      <w:szCs w:val="22"/>
    </w:rPr>
  </w:style>
  <w:style w:type="paragraph" w:customStyle="1" w:styleId="1F2BED78E73D40709752EC6E150A8E9D">
    <w:name w:val="1F2BED78E73D40709752EC6E150A8E9D"/>
    <w:pPr>
      <w:spacing w:after="160" w:line="259" w:lineRule="auto"/>
    </w:pPr>
    <w:rPr>
      <w:sz w:val="22"/>
      <w:szCs w:val="22"/>
    </w:rPr>
  </w:style>
  <w:style w:type="paragraph" w:customStyle="1" w:styleId="716B02995DFA4A5B84DC98C9599BABE5">
    <w:name w:val="716B02995DFA4A5B84DC98C9599BABE5"/>
    <w:qFormat/>
    <w:pPr>
      <w:spacing w:after="160" w:line="259" w:lineRule="auto"/>
    </w:pPr>
    <w:rPr>
      <w:sz w:val="22"/>
      <w:szCs w:val="22"/>
    </w:rPr>
  </w:style>
  <w:style w:type="paragraph" w:customStyle="1" w:styleId="8551CF15B0E3412DA5F38B0C6B305512">
    <w:name w:val="8551CF15B0E3412DA5F38B0C6B305512"/>
    <w:qFormat/>
    <w:pPr>
      <w:spacing w:after="160" w:line="259" w:lineRule="auto"/>
    </w:pPr>
    <w:rPr>
      <w:sz w:val="22"/>
      <w:szCs w:val="22"/>
    </w:rPr>
  </w:style>
  <w:style w:type="paragraph" w:customStyle="1" w:styleId="8A638F967FC2428AAF9E9301F08D7FE1">
    <w:name w:val="8A638F967FC2428AAF9E9301F08D7FE1"/>
    <w:qFormat/>
    <w:pPr>
      <w:spacing w:after="160" w:line="259" w:lineRule="auto"/>
    </w:pPr>
    <w:rPr>
      <w:sz w:val="22"/>
      <w:szCs w:val="22"/>
    </w:rPr>
  </w:style>
  <w:style w:type="paragraph" w:customStyle="1" w:styleId="EE4FD54951C148BDA1604844FEE75201">
    <w:name w:val="EE4FD54951C148BDA1604844FEE75201"/>
    <w:pPr>
      <w:spacing w:after="160" w:line="259" w:lineRule="auto"/>
    </w:pPr>
    <w:rPr>
      <w:sz w:val="22"/>
      <w:szCs w:val="22"/>
    </w:rPr>
  </w:style>
  <w:style w:type="paragraph" w:customStyle="1" w:styleId="827638C23E9E46D3BC4407B32B0B9A19">
    <w:name w:val="827638C23E9E46D3BC4407B32B0B9A1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6817-B167-47E5-A82A-2AEA155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r. Priyanshi Brijesh Pandya</cp:lastModifiedBy>
  <cp:revision>26</cp:revision>
  <dcterms:created xsi:type="dcterms:W3CDTF">2016-02-15T04:53:00Z</dcterms:created>
  <dcterms:modified xsi:type="dcterms:W3CDTF">2024-06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629D3B57F4F49A28463DD7028F7678D_13</vt:lpwstr>
  </property>
</Properties>
</file>